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93F64">
        <w:rPr>
          <w:rFonts w:ascii="Times New Roman" w:hAnsi="Times New Roman" w:cs="Times New Roman"/>
          <w:b/>
          <w:sz w:val="28"/>
          <w:szCs w:val="28"/>
        </w:rPr>
        <w:t>ИЕ СОВЕЩ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АНИЯ РУКОВОДИТЕЛЕЙ </w:t>
      </w:r>
      <w:r w:rsidR="00330A48">
        <w:rPr>
          <w:rFonts w:ascii="Times New Roman" w:hAnsi="Times New Roman" w:cs="Times New Roman"/>
          <w:b/>
          <w:sz w:val="28"/>
          <w:szCs w:val="28"/>
        </w:rPr>
        <w:t>ОТ 17.03.2021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5D04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</w:t>
      </w:r>
      <w:r w:rsidR="00D1776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A9690E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A55D04">
        <w:rPr>
          <w:rFonts w:ascii="Times New Roman" w:hAnsi="Times New Roman" w:cs="Times New Roman"/>
          <w:sz w:val="28"/>
          <w:szCs w:val="28"/>
        </w:rPr>
        <w:t>.</w:t>
      </w:r>
    </w:p>
    <w:p w:rsidR="00E20B13" w:rsidRDefault="00A55D04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D9C">
        <w:rPr>
          <w:rFonts w:ascii="Times New Roman" w:hAnsi="Times New Roman" w:cs="Times New Roman"/>
          <w:sz w:val="28"/>
          <w:szCs w:val="28"/>
        </w:rPr>
        <w:t xml:space="preserve"> </w:t>
      </w:r>
      <w:r w:rsidR="004E525E">
        <w:rPr>
          <w:rFonts w:ascii="Times New Roman" w:hAnsi="Times New Roman" w:cs="Times New Roman"/>
          <w:sz w:val="28"/>
          <w:szCs w:val="28"/>
        </w:rPr>
        <w:t>2</w:t>
      </w:r>
      <w:r w:rsidR="00E20B13"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2862F0" w:rsidRDefault="00265A83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B7E1C">
        <w:rPr>
          <w:rFonts w:ascii="Times New Roman" w:hAnsi="Times New Roman" w:cs="Times New Roman"/>
          <w:sz w:val="28"/>
          <w:szCs w:val="28"/>
        </w:rPr>
        <w:t>и</w:t>
      </w:r>
      <w:r w:rsidR="002E5C9F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330A48">
        <w:rPr>
          <w:rFonts w:ascii="Times New Roman" w:hAnsi="Times New Roman" w:cs="Times New Roman"/>
          <w:sz w:val="28"/>
          <w:szCs w:val="28"/>
        </w:rPr>
        <w:t xml:space="preserve">Концепцию </w:t>
      </w:r>
      <w:r w:rsidR="00B67B93">
        <w:rPr>
          <w:rFonts w:ascii="Times New Roman" w:hAnsi="Times New Roman" w:cs="Times New Roman"/>
          <w:sz w:val="28"/>
          <w:szCs w:val="28"/>
        </w:rPr>
        <w:t>региональной системы управления качеством образования в Пермском крае и механизмы управления качеством образования;</w:t>
      </w:r>
    </w:p>
    <w:p w:rsidR="00330A48" w:rsidRDefault="00330A48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B144F4">
        <w:rPr>
          <w:rFonts w:ascii="Times New Roman" w:hAnsi="Times New Roman" w:cs="Times New Roman"/>
          <w:sz w:val="28"/>
          <w:szCs w:val="28"/>
        </w:rPr>
        <w:t xml:space="preserve">ознакомиться с пакетом документов о введении подсистемы ЭПОС.ДО с 2021 года (назначить ответственного, обеспечить участие в </w:t>
      </w:r>
      <w:proofErr w:type="spellStart"/>
      <w:r w:rsidR="00B144F4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B144F4">
        <w:rPr>
          <w:rFonts w:ascii="Times New Roman" w:hAnsi="Times New Roman" w:cs="Times New Roman"/>
          <w:sz w:val="28"/>
          <w:szCs w:val="28"/>
        </w:rPr>
        <w:t xml:space="preserve">, ознакомиться с перечнем дополнительных образовательных программ, реализуемых в </w:t>
      </w:r>
      <w:r w:rsidR="00762602">
        <w:rPr>
          <w:rFonts w:ascii="Times New Roman" w:hAnsi="Times New Roman" w:cs="Times New Roman"/>
          <w:sz w:val="28"/>
          <w:szCs w:val="28"/>
        </w:rPr>
        <w:t>МБУДО «</w:t>
      </w:r>
      <w:r w:rsidR="00B144F4">
        <w:rPr>
          <w:rFonts w:ascii="Times New Roman" w:hAnsi="Times New Roman" w:cs="Times New Roman"/>
          <w:sz w:val="28"/>
          <w:szCs w:val="28"/>
        </w:rPr>
        <w:t>ДД</w:t>
      </w:r>
      <w:r w:rsidR="00762602">
        <w:rPr>
          <w:rFonts w:ascii="Times New Roman" w:hAnsi="Times New Roman" w:cs="Times New Roman"/>
          <w:sz w:val="28"/>
          <w:szCs w:val="28"/>
        </w:rPr>
        <w:t>(</w:t>
      </w:r>
      <w:r w:rsidR="00B144F4">
        <w:rPr>
          <w:rFonts w:ascii="Times New Roman" w:hAnsi="Times New Roman" w:cs="Times New Roman"/>
          <w:sz w:val="28"/>
          <w:szCs w:val="28"/>
        </w:rPr>
        <w:t>Ю</w:t>
      </w:r>
      <w:r w:rsidR="00762602">
        <w:rPr>
          <w:rFonts w:ascii="Times New Roman" w:hAnsi="Times New Roman" w:cs="Times New Roman"/>
          <w:sz w:val="28"/>
          <w:szCs w:val="28"/>
        </w:rPr>
        <w:t>)</w:t>
      </w:r>
      <w:r w:rsidR="00B144F4">
        <w:rPr>
          <w:rFonts w:ascii="Times New Roman" w:hAnsi="Times New Roman" w:cs="Times New Roman"/>
          <w:sz w:val="28"/>
          <w:szCs w:val="28"/>
        </w:rPr>
        <w:t>Т</w:t>
      </w:r>
      <w:r w:rsidR="00762602">
        <w:rPr>
          <w:rFonts w:ascii="Times New Roman" w:hAnsi="Times New Roman" w:cs="Times New Roman"/>
          <w:sz w:val="28"/>
          <w:szCs w:val="28"/>
        </w:rPr>
        <w:t>»</w:t>
      </w:r>
      <w:r w:rsidR="00B144F4">
        <w:rPr>
          <w:rFonts w:ascii="Times New Roman" w:hAnsi="Times New Roman" w:cs="Times New Roman"/>
          <w:sz w:val="28"/>
          <w:szCs w:val="28"/>
        </w:rPr>
        <w:t xml:space="preserve">, направить </w:t>
      </w:r>
      <w:r w:rsidR="00A75B19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B144F4">
        <w:rPr>
          <w:rFonts w:ascii="Times New Roman" w:hAnsi="Times New Roman" w:cs="Times New Roman"/>
          <w:sz w:val="28"/>
          <w:szCs w:val="28"/>
        </w:rPr>
        <w:t>проблемные во</w:t>
      </w:r>
      <w:r w:rsidR="00A75B19">
        <w:rPr>
          <w:rFonts w:ascii="Times New Roman" w:hAnsi="Times New Roman" w:cs="Times New Roman"/>
          <w:sz w:val="28"/>
          <w:szCs w:val="28"/>
        </w:rPr>
        <w:t>просы в управление образования включительно п</w:t>
      </w:r>
      <w:r w:rsidR="00B144F4">
        <w:rPr>
          <w:rFonts w:ascii="Times New Roman" w:hAnsi="Times New Roman" w:cs="Times New Roman"/>
          <w:sz w:val="28"/>
          <w:szCs w:val="28"/>
        </w:rPr>
        <w:t>о 24.03.2021);</w:t>
      </w:r>
    </w:p>
    <w:p w:rsidR="00B144F4" w:rsidRDefault="00B144F4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F77B9F">
        <w:rPr>
          <w:rFonts w:ascii="Times New Roman" w:hAnsi="Times New Roman" w:cs="Times New Roman"/>
          <w:sz w:val="28"/>
          <w:szCs w:val="28"/>
        </w:rPr>
        <w:t xml:space="preserve">направить заявку в </w:t>
      </w:r>
      <w:r w:rsidR="00762602">
        <w:rPr>
          <w:rFonts w:ascii="Times New Roman" w:hAnsi="Times New Roman" w:cs="Times New Roman"/>
          <w:sz w:val="28"/>
          <w:szCs w:val="28"/>
        </w:rPr>
        <w:t>МБУДО «ДД(Ю)Т»</w:t>
      </w:r>
      <w:r w:rsidR="00F77B9F">
        <w:rPr>
          <w:rFonts w:ascii="Times New Roman" w:hAnsi="Times New Roman" w:cs="Times New Roman"/>
          <w:sz w:val="28"/>
          <w:szCs w:val="28"/>
        </w:rPr>
        <w:t xml:space="preserve"> на предоставление программ дополнительного образования до 24.03.2021</w:t>
      </w:r>
      <w:r w:rsidR="00F0405D">
        <w:rPr>
          <w:rFonts w:ascii="Times New Roman" w:hAnsi="Times New Roman" w:cs="Times New Roman"/>
          <w:sz w:val="28"/>
          <w:szCs w:val="28"/>
        </w:rPr>
        <w:t>;</w:t>
      </w:r>
    </w:p>
    <w:p w:rsidR="00F77B9F" w:rsidRDefault="00F77B9F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силить профилактическую раб</w:t>
      </w:r>
      <w:r w:rsidR="000C352D">
        <w:rPr>
          <w:rFonts w:ascii="Times New Roman" w:hAnsi="Times New Roman" w:cs="Times New Roman"/>
          <w:sz w:val="28"/>
          <w:szCs w:val="28"/>
        </w:rPr>
        <w:t>оту по ООД (совместно с инспекто</w:t>
      </w:r>
      <w:r>
        <w:rPr>
          <w:rFonts w:ascii="Times New Roman" w:hAnsi="Times New Roman" w:cs="Times New Roman"/>
          <w:sz w:val="28"/>
          <w:szCs w:val="28"/>
        </w:rPr>
        <w:t>рами ОДН);</w:t>
      </w:r>
    </w:p>
    <w:p w:rsidR="00F77B9F" w:rsidRDefault="00F77B9F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62602">
        <w:rPr>
          <w:rFonts w:ascii="Times New Roman" w:hAnsi="Times New Roman" w:cs="Times New Roman"/>
          <w:sz w:val="28"/>
          <w:szCs w:val="28"/>
        </w:rPr>
        <w:t xml:space="preserve"> </w:t>
      </w:r>
      <w:r w:rsidR="00762602" w:rsidRPr="0076260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на апрель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частие </w:t>
      </w:r>
      <w:r w:rsidR="0076260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62602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семинаре </w:t>
      </w:r>
      <w:r w:rsidR="00762602">
        <w:rPr>
          <w:rFonts w:ascii="Times New Roman" w:hAnsi="Times New Roman" w:cs="Times New Roman"/>
          <w:sz w:val="28"/>
          <w:szCs w:val="28"/>
        </w:rPr>
        <w:t xml:space="preserve">«Как распознать </w:t>
      </w:r>
      <w:proofErr w:type="spellStart"/>
      <w:r w:rsidR="00762602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7626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A2">
        <w:rPr>
          <w:rFonts w:ascii="Times New Roman" w:hAnsi="Times New Roman" w:cs="Times New Roman"/>
          <w:sz w:val="28"/>
          <w:szCs w:val="28"/>
        </w:rPr>
        <w:t>(включая техническую составляющую</w:t>
      </w:r>
      <w:r w:rsidR="00762602" w:rsidRPr="00840CA2">
        <w:rPr>
          <w:rFonts w:ascii="Times New Roman" w:hAnsi="Times New Roman" w:cs="Times New Roman"/>
          <w:sz w:val="28"/>
          <w:szCs w:val="28"/>
        </w:rPr>
        <w:t xml:space="preserve"> </w:t>
      </w:r>
      <w:r w:rsidRPr="00840CA2">
        <w:rPr>
          <w:rFonts w:ascii="Times New Roman" w:hAnsi="Times New Roman" w:cs="Times New Roman"/>
          <w:sz w:val="28"/>
          <w:szCs w:val="28"/>
        </w:rPr>
        <w:t xml:space="preserve">-  платформа </w:t>
      </w:r>
      <w:r w:rsidRPr="00840CA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0CA2">
        <w:rPr>
          <w:rFonts w:ascii="Times New Roman" w:hAnsi="Times New Roman" w:cs="Times New Roman"/>
          <w:sz w:val="28"/>
          <w:szCs w:val="28"/>
        </w:rPr>
        <w:t xml:space="preserve"> </w:t>
      </w:r>
      <w:r w:rsidRPr="00840CA2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840CA2">
        <w:rPr>
          <w:rFonts w:ascii="Times New Roman" w:hAnsi="Times New Roman" w:cs="Times New Roman"/>
          <w:sz w:val="28"/>
          <w:szCs w:val="28"/>
        </w:rPr>
        <w:t>);</w:t>
      </w:r>
    </w:p>
    <w:p w:rsidR="00F77B9F" w:rsidRDefault="00F77B9F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подать заявку на организацию оздоровительной кампании 2021 в бумажном варианте за подписью руководителя до 24.03.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  <w:r w:rsidR="00F0405D">
        <w:rPr>
          <w:rFonts w:ascii="Times New Roman" w:hAnsi="Times New Roman" w:cs="Times New Roman"/>
          <w:sz w:val="28"/>
          <w:szCs w:val="28"/>
        </w:rPr>
        <w:t xml:space="preserve">, обеспечить </w:t>
      </w:r>
      <w:r w:rsidR="00A75B19">
        <w:rPr>
          <w:rFonts w:ascii="Times New Roman" w:hAnsi="Times New Roman" w:cs="Times New Roman"/>
          <w:sz w:val="28"/>
          <w:szCs w:val="28"/>
        </w:rPr>
        <w:t xml:space="preserve">максимальную </w:t>
      </w:r>
      <w:proofErr w:type="spellStart"/>
      <w:r w:rsidR="00A75B19"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 w:rsidR="00A75B1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0405D">
        <w:rPr>
          <w:rFonts w:ascii="Times New Roman" w:hAnsi="Times New Roman" w:cs="Times New Roman"/>
          <w:sz w:val="28"/>
          <w:szCs w:val="28"/>
        </w:rPr>
        <w:t>учётных катег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B9F" w:rsidRDefault="000C352D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ус</w:t>
      </w:r>
      <w:r w:rsidR="00F77B9F">
        <w:rPr>
          <w:rFonts w:ascii="Times New Roman" w:hAnsi="Times New Roman" w:cs="Times New Roman"/>
          <w:sz w:val="28"/>
          <w:szCs w:val="28"/>
        </w:rPr>
        <w:t>илить контроль за орга</w:t>
      </w:r>
      <w:r>
        <w:rPr>
          <w:rFonts w:ascii="Times New Roman" w:hAnsi="Times New Roman" w:cs="Times New Roman"/>
          <w:sz w:val="28"/>
          <w:szCs w:val="28"/>
        </w:rPr>
        <w:t xml:space="preserve">низацией питания </w:t>
      </w:r>
      <w:r w:rsidR="00A75B19">
        <w:rPr>
          <w:rFonts w:ascii="Times New Roman" w:hAnsi="Times New Roman" w:cs="Times New Roman"/>
          <w:sz w:val="28"/>
          <w:szCs w:val="28"/>
        </w:rPr>
        <w:t>в школьных столовых, основываясь на</w:t>
      </w:r>
      <w:r w:rsidR="00762602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F0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A2" w:rsidRPr="00840CA2">
        <w:rPr>
          <w:rFonts w:ascii="Times New Roman" w:hAnsi="Times New Roman" w:cs="Times New Roman"/>
          <w:sz w:val="28"/>
          <w:szCs w:val="28"/>
        </w:rPr>
        <w:t>СаНПиНы</w:t>
      </w:r>
      <w:proofErr w:type="spellEnd"/>
      <w:r w:rsidR="00840CA2" w:rsidRPr="00840CA2">
        <w:rPr>
          <w:rFonts w:ascii="Times New Roman" w:hAnsi="Times New Roman" w:cs="Times New Roman"/>
          <w:sz w:val="28"/>
          <w:szCs w:val="28"/>
        </w:rPr>
        <w:t>, утверждённые Постановлением Главного государственного санитарного врача РФ от 28.09.2020 № 28 «</w:t>
      </w:r>
      <w:r w:rsidR="00840CA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40CA2" w:rsidRPr="00840CA2">
        <w:rPr>
          <w:rFonts w:ascii="Times New Roman" w:hAnsi="Times New Roman" w:cs="Times New Roman"/>
          <w:sz w:val="28"/>
          <w:szCs w:val="28"/>
        </w:rPr>
        <w:t>б утверждении санитарных правил СП</w:t>
      </w:r>
      <w:proofErr w:type="gramStart"/>
      <w:r w:rsidR="00840CA2" w:rsidRPr="00840C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40CA2" w:rsidRPr="00840CA2">
        <w:rPr>
          <w:rFonts w:ascii="Times New Roman" w:hAnsi="Times New Roman" w:cs="Times New Roman"/>
          <w:sz w:val="28"/>
          <w:szCs w:val="28"/>
        </w:rPr>
        <w:t>.4.3648-20 «Санитарно-эпидемиологические требования к организациям воспитания и обучения, отдыха и оздоровления детей и молодёжи»</w:t>
      </w:r>
      <w:r w:rsidR="00F0405D" w:rsidRPr="00840CA2">
        <w:rPr>
          <w:rFonts w:ascii="Times New Roman" w:hAnsi="Times New Roman" w:cs="Times New Roman"/>
          <w:sz w:val="28"/>
          <w:szCs w:val="28"/>
        </w:rPr>
        <w:t xml:space="preserve"> </w:t>
      </w:r>
      <w:r w:rsidRPr="00840CA2">
        <w:rPr>
          <w:rFonts w:ascii="Times New Roman" w:hAnsi="Times New Roman" w:cs="Times New Roman"/>
          <w:sz w:val="28"/>
          <w:szCs w:val="28"/>
        </w:rPr>
        <w:t xml:space="preserve">(привлекать на проверки членов </w:t>
      </w:r>
      <w:r w:rsidR="00F0405D" w:rsidRPr="00840CA2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="00A75B19" w:rsidRPr="00840CA2">
        <w:rPr>
          <w:rFonts w:ascii="Times New Roman" w:hAnsi="Times New Roman" w:cs="Times New Roman"/>
          <w:sz w:val="28"/>
          <w:szCs w:val="28"/>
        </w:rPr>
        <w:t xml:space="preserve"> по питанию</w:t>
      </w:r>
      <w:r w:rsidR="00F0405D" w:rsidRPr="00840CA2">
        <w:rPr>
          <w:rFonts w:ascii="Times New Roman" w:hAnsi="Times New Roman" w:cs="Times New Roman"/>
          <w:sz w:val="28"/>
          <w:szCs w:val="28"/>
        </w:rPr>
        <w:t>);</w:t>
      </w:r>
    </w:p>
    <w:p w:rsidR="00F0405D" w:rsidRDefault="00F0405D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293F64">
        <w:rPr>
          <w:rFonts w:ascii="Times New Roman" w:hAnsi="Times New Roman" w:cs="Times New Roman"/>
          <w:sz w:val="28"/>
          <w:szCs w:val="28"/>
        </w:rPr>
        <w:t>обеспечить социально-</w:t>
      </w:r>
      <w:r w:rsidR="00503E61">
        <w:rPr>
          <w:rFonts w:ascii="Times New Roman" w:hAnsi="Times New Roman" w:cs="Times New Roman"/>
          <w:sz w:val="28"/>
          <w:szCs w:val="28"/>
        </w:rPr>
        <w:t>психологическое сопровождение обучающихся и воспитанн</w:t>
      </w:r>
      <w:r w:rsidR="00293F64">
        <w:rPr>
          <w:rFonts w:ascii="Times New Roman" w:hAnsi="Times New Roman" w:cs="Times New Roman"/>
          <w:sz w:val="28"/>
          <w:szCs w:val="28"/>
        </w:rPr>
        <w:t>иков на первом уровне согласно Концепции развития психологической службы в системе образования Пермского края на период до 2025 г.</w:t>
      </w:r>
      <w:r w:rsidR="00503E61">
        <w:rPr>
          <w:rFonts w:ascii="Times New Roman" w:hAnsi="Times New Roman" w:cs="Times New Roman"/>
          <w:sz w:val="28"/>
          <w:szCs w:val="28"/>
        </w:rPr>
        <w:t>; укомплектовать штат узкими специалистами;</w:t>
      </w:r>
    </w:p>
    <w:p w:rsidR="00F0405D" w:rsidRDefault="00F0405D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продумать организацию записи детей в 1-ые классы с 01.04.2021, всю информацию разместить на официальном сайте учреждения; активизировать </w:t>
      </w:r>
      <w:r w:rsidR="00503E61">
        <w:rPr>
          <w:rFonts w:ascii="Times New Roman" w:hAnsi="Times New Roman" w:cs="Times New Roman"/>
          <w:sz w:val="28"/>
          <w:szCs w:val="28"/>
        </w:rPr>
        <w:t>взаимодействие с детскими садами;</w:t>
      </w:r>
    </w:p>
    <w:p w:rsidR="00F0405D" w:rsidRDefault="00F0405D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 при выбытии детей из учреждения за пределы города обращать внимание на детей учётн</w:t>
      </w:r>
      <w:r w:rsidR="00A75B19">
        <w:rPr>
          <w:rFonts w:ascii="Times New Roman" w:hAnsi="Times New Roman" w:cs="Times New Roman"/>
          <w:sz w:val="28"/>
          <w:szCs w:val="28"/>
        </w:rPr>
        <w:t xml:space="preserve">ых категорий </w:t>
      </w:r>
      <w:r w:rsidR="00A75B19" w:rsidRPr="00840CA2">
        <w:rPr>
          <w:rFonts w:ascii="Times New Roman" w:hAnsi="Times New Roman" w:cs="Times New Roman"/>
          <w:sz w:val="28"/>
          <w:szCs w:val="28"/>
        </w:rPr>
        <w:t xml:space="preserve">(сначала откорректировать </w:t>
      </w:r>
      <w:r w:rsidRPr="00840CA2">
        <w:rPr>
          <w:rFonts w:ascii="Times New Roman" w:hAnsi="Times New Roman" w:cs="Times New Roman"/>
          <w:sz w:val="28"/>
          <w:szCs w:val="28"/>
        </w:rPr>
        <w:t xml:space="preserve"> в </w:t>
      </w:r>
      <w:r w:rsidR="00840CA2" w:rsidRPr="00840CA2">
        <w:rPr>
          <w:rFonts w:ascii="Times New Roman" w:hAnsi="Times New Roman" w:cs="Times New Roman"/>
          <w:sz w:val="28"/>
          <w:szCs w:val="28"/>
        </w:rPr>
        <w:t>АИС «</w:t>
      </w:r>
      <w:proofErr w:type="spellStart"/>
      <w:r w:rsidR="00840CA2" w:rsidRPr="00840CA2">
        <w:rPr>
          <w:rFonts w:ascii="Times New Roman" w:hAnsi="Times New Roman" w:cs="Times New Roman"/>
          <w:sz w:val="28"/>
          <w:szCs w:val="28"/>
        </w:rPr>
        <w:t>Траектори</w:t>
      </w:r>
      <w:proofErr w:type="spellEnd"/>
      <w:r w:rsidRPr="00840CA2">
        <w:rPr>
          <w:rFonts w:ascii="Times New Roman" w:hAnsi="Times New Roman" w:cs="Times New Roman"/>
          <w:sz w:val="28"/>
          <w:szCs w:val="28"/>
        </w:rPr>
        <w:t>, затем снять в Контингент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5B19" w:rsidRPr="00F77B9F" w:rsidRDefault="00A75B19" w:rsidP="00330A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обеспечить участие представителей образовательных организаций в </w:t>
      </w:r>
      <w:r w:rsidR="00293F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9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ом форуме 03.04.2021 (суббота)</w:t>
      </w:r>
      <w:r w:rsidR="00293F64">
        <w:rPr>
          <w:rFonts w:ascii="Times New Roman" w:hAnsi="Times New Roman" w:cs="Times New Roman"/>
          <w:sz w:val="28"/>
          <w:szCs w:val="28"/>
        </w:rPr>
        <w:t>;</w:t>
      </w:r>
    </w:p>
    <w:p w:rsidR="00503E61" w:rsidRDefault="00CD2533" w:rsidP="004E52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1B19">
        <w:rPr>
          <w:rFonts w:ascii="Times New Roman" w:hAnsi="Times New Roman" w:cs="Times New Roman"/>
          <w:sz w:val="28"/>
          <w:szCs w:val="28"/>
        </w:rPr>
        <w:t>Директору МАУ ДПО «ЦНМО» К.В.</w:t>
      </w:r>
      <w:r w:rsidR="003D4E5A">
        <w:rPr>
          <w:rFonts w:ascii="Times New Roman" w:hAnsi="Times New Roman" w:cs="Times New Roman"/>
          <w:sz w:val="28"/>
          <w:szCs w:val="28"/>
        </w:rPr>
        <w:t xml:space="preserve"> </w:t>
      </w:r>
      <w:r w:rsidR="00E71B19">
        <w:rPr>
          <w:rFonts w:ascii="Times New Roman" w:hAnsi="Times New Roman" w:cs="Times New Roman"/>
          <w:sz w:val="28"/>
          <w:szCs w:val="28"/>
        </w:rPr>
        <w:t xml:space="preserve">Малаховой </w:t>
      </w:r>
      <w:r w:rsidR="00503E61">
        <w:rPr>
          <w:rFonts w:ascii="Times New Roman" w:hAnsi="Times New Roman" w:cs="Times New Roman"/>
          <w:sz w:val="28"/>
          <w:szCs w:val="28"/>
        </w:rPr>
        <w:t xml:space="preserve">продолжить оказание услуг </w:t>
      </w:r>
      <w:r w:rsidR="00EE5918">
        <w:rPr>
          <w:rFonts w:ascii="Times New Roman" w:hAnsi="Times New Roman" w:cs="Times New Roman"/>
          <w:sz w:val="28"/>
          <w:szCs w:val="28"/>
        </w:rPr>
        <w:t xml:space="preserve">населению ЛГО в </w:t>
      </w:r>
      <w:r w:rsidR="00503E61">
        <w:rPr>
          <w:rFonts w:ascii="Times New Roman" w:hAnsi="Times New Roman" w:cs="Times New Roman"/>
          <w:sz w:val="28"/>
          <w:szCs w:val="28"/>
        </w:rPr>
        <w:t>скорой психо</w:t>
      </w:r>
      <w:r w:rsidR="00EE5918">
        <w:rPr>
          <w:rFonts w:ascii="Times New Roman" w:hAnsi="Times New Roman" w:cs="Times New Roman"/>
          <w:sz w:val="28"/>
          <w:szCs w:val="28"/>
        </w:rPr>
        <w:t>логической помощи и в рамках деятельности</w:t>
      </w:r>
      <w:r w:rsidR="00A7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64">
        <w:rPr>
          <w:rFonts w:ascii="Times New Roman" w:hAnsi="Times New Roman" w:cs="Times New Roman"/>
          <w:sz w:val="28"/>
          <w:szCs w:val="28"/>
        </w:rPr>
        <w:t>КИБЕР</w:t>
      </w:r>
      <w:r w:rsidR="00503E61">
        <w:rPr>
          <w:rFonts w:ascii="Times New Roman" w:hAnsi="Times New Roman" w:cs="Times New Roman"/>
          <w:sz w:val="28"/>
          <w:szCs w:val="28"/>
        </w:rPr>
        <w:t>консультанта</w:t>
      </w:r>
      <w:proofErr w:type="spellEnd"/>
    </w:p>
    <w:p w:rsidR="00265A83" w:rsidRPr="00265A83" w:rsidRDefault="00265A83" w:rsidP="004E525E">
      <w:pPr>
        <w:spacing w:after="0" w:line="240" w:lineRule="auto"/>
        <w:ind w:firstLine="709"/>
        <w:jc w:val="both"/>
        <w:outlineLvl w:val="0"/>
      </w:pPr>
    </w:p>
    <w:sectPr w:rsidR="00265A83" w:rsidRPr="00265A83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35AF7"/>
    <w:rsid w:val="00036738"/>
    <w:rsid w:val="000379A8"/>
    <w:rsid w:val="00044123"/>
    <w:rsid w:val="00050FD3"/>
    <w:rsid w:val="00070809"/>
    <w:rsid w:val="000A2E96"/>
    <w:rsid w:val="000B7E1C"/>
    <w:rsid w:val="000C352D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862F0"/>
    <w:rsid w:val="00293F64"/>
    <w:rsid w:val="002D17CE"/>
    <w:rsid w:val="002D3727"/>
    <w:rsid w:val="002E5C9F"/>
    <w:rsid w:val="00301C57"/>
    <w:rsid w:val="00314A1A"/>
    <w:rsid w:val="00325CFB"/>
    <w:rsid w:val="00330A48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D4E5A"/>
    <w:rsid w:val="004005A8"/>
    <w:rsid w:val="00414997"/>
    <w:rsid w:val="00447AED"/>
    <w:rsid w:val="00462A04"/>
    <w:rsid w:val="00464FD2"/>
    <w:rsid w:val="00476B20"/>
    <w:rsid w:val="00490D25"/>
    <w:rsid w:val="004B25DF"/>
    <w:rsid w:val="004E4C1F"/>
    <w:rsid w:val="004E525E"/>
    <w:rsid w:val="004F1F71"/>
    <w:rsid w:val="00503E61"/>
    <w:rsid w:val="00524FA8"/>
    <w:rsid w:val="005778B9"/>
    <w:rsid w:val="00585120"/>
    <w:rsid w:val="005872DA"/>
    <w:rsid w:val="005A71F1"/>
    <w:rsid w:val="005D4D65"/>
    <w:rsid w:val="005E7584"/>
    <w:rsid w:val="005F43BE"/>
    <w:rsid w:val="005F6DA2"/>
    <w:rsid w:val="00666282"/>
    <w:rsid w:val="006B1A13"/>
    <w:rsid w:val="006F1283"/>
    <w:rsid w:val="006F60A3"/>
    <w:rsid w:val="00705D8F"/>
    <w:rsid w:val="007119EA"/>
    <w:rsid w:val="00712EC0"/>
    <w:rsid w:val="00762602"/>
    <w:rsid w:val="00766D6C"/>
    <w:rsid w:val="007A2A6B"/>
    <w:rsid w:val="007E11B7"/>
    <w:rsid w:val="00806106"/>
    <w:rsid w:val="0084056A"/>
    <w:rsid w:val="00840CA2"/>
    <w:rsid w:val="00865702"/>
    <w:rsid w:val="008B068A"/>
    <w:rsid w:val="008B58C1"/>
    <w:rsid w:val="0090450E"/>
    <w:rsid w:val="009071C8"/>
    <w:rsid w:val="00921E50"/>
    <w:rsid w:val="009614E9"/>
    <w:rsid w:val="009631FE"/>
    <w:rsid w:val="00975899"/>
    <w:rsid w:val="009A5E1C"/>
    <w:rsid w:val="009B12C9"/>
    <w:rsid w:val="009B46CB"/>
    <w:rsid w:val="009F2D5E"/>
    <w:rsid w:val="009F37FE"/>
    <w:rsid w:val="009F55C3"/>
    <w:rsid w:val="00A14FF5"/>
    <w:rsid w:val="00A24BEF"/>
    <w:rsid w:val="00A55D04"/>
    <w:rsid w:val="00A67A6B"/>
    <w:rsid w:val="00A75B19"/>
    <w:rsid w:val="00A92999"/>
    <w:rsid w:val="00A9690E"/>
    <w:rsid w:val="00AD4CA8"/>
    <w:rsid w:val="00AD555D"/>
    <w:rsid w:val="00B05D17"/>
    <w:rsid w:val="00B144F4"/>
    <w:rsid w:val="00B16AA1"/>
    <w:rsid w:val="00B32ECB"/>
    <w:rsid w:val="00B57BC7"/>
    <w:rsid w:val="00B67B93"/>
    <w:rsid w:val="00B7327E"/>
    <w:rsid w:val="00B7694A"/>
    <w:rsid w:val="00B80993"/>
    <w:rsid w:val="00B82C37"/>
    <w:rsid w:val="00BF25D1"/>
    <w:rsid w:val="00C12D9C"/>
    <w:rsid w:val="00C16825"/>
    <w:rsid w:val="00C2798B"/>
    <w:rsid w:val="00C65439"/>
    <w:rsid w:val="00C85EB8"/>
    <w:rsid w:val="00CB4C62"/>
    <w:rsid w:val="00CC7F7C"/>
    <w:rsid w:val="00CD2533"/>
    <w:rsid w:val="00CD41AE"/>
    <w:rsid w:val="00D17767"/>
    <w:rsid w:val="00D23470"/>
    <w:rsid w:val="00D71A81"/>
    <w:rsid w:val="00DA24FB"/>
    <w:rsid w:val="00DA616E"/>
    <w:rsid w:val="00DC2772"/>
    <w:rsid w:val="00DD15DF"/>
    <w:rsid w:val="00DF3B57"/>
    <w:rsid w:val="00E076EE"/>
    <w:rsid w:val="00E110D7"/>
    <w:rsid w:val="00E20B13"/>
    <w:rsid w:val="00E55BCA"/>
    <w:rsid w:val="00E650D9"/>
    <w:rsid w:val="00E71B19"/>
    <w:rsid w:val="00E73C72"/>
    <w:rsid w:val="00E75F03"/>
    <w:rsid w:val="00E8067D"/>
    <w:rsid w:val="00E933F5"/>
    <w:rsid w:val="00EB3D6D"/>
    <w:rsid w:val="00EE5918"/>
    <w:rsid w:val="00F0405D"/>
    <w:rsid w:val="00F161B6"/>
    <w:rsid w:val="00F71045"/>
    <w:rsid w:val="00F77B9F"/>
    <w:rsid w:val="00F85839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36FC-0248-4934-A2C6-432034BA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7</cp:revision>
  <cp:lastPrinted>2020-12-17T03:27:00Z</cp:lastPrinted>
  <dcterms:created xsi:type="dcterms:W3CDTF">2021-03-20T07:01:00Z</dcterms:created>
  <dcterms:modified xsi:type="dcterms:W3CDTF">2021-03-22T08:41:00Z</dcterms:modified>
</cp:coreProperties>
</file>